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3AA0" w14:textId="77777777" w:rsidR="00D54EBE" w:rsidRPr="005E674C" w:rsidRDefault="00D54EBE" w:rsidP="00D54EBE">
      <w:pPr>
        <w:jc w:val="center"/>
        <w:rPr>
          <w:b/>
          <w:u w:val="single"/>
        </w:rPr>
      </w:pPr>
      <w:r w:rsidRPr="005E674C">
        <w:rPr>
          <w:b/>
          <w:u w:val="single"/>
        </w:rPr>
        <w:t xml:space="preserve">Cintorín nám. </w:t>
      </w:r>
      <w:r w:rsidR="00444046" w:rsidRPr="005E674C">
        <w:rPr>
          <w:b/>
          <w:u w:val="single"/>
        </w:rPr>
        <w:t>Š. Moysesa – Neplatiči parcela M</w:t>
      </w:r>
    </w:p>
    <w:p w14:paraId="6B383AA1" w14:textId="77777777" w:rsidR="001F70E3" w:rsidRPr="005E674C" w:rsidRDefault="001F70E3" w:rsidP="001F70E3">
      <w:pPr>
        <w:rPr>
          <w:b/>
        </w:rPr>
      </w:pPr>
      <w:r w:rsidRPr="005E674C">
        <w:rPr>
          <w:b/>
        </w:rPr>
        <w:t xml:space="preserve">Číslo hrob. miesta                 </w:t>
      </w:r>
      <w:r w:rsidR="00444046" w:rsidRPr="005E674C">
        <w:rPr>
          <w:b/>
        </w:rPr>
        <w:t xml:space="preserve">         </w:t>
      </w:r>
      <w:r w:rsidRPr="005E674C">
        <w:rPr>
          <w:b/>
        </w:rPr>
        <w:t xml:space="preserve">  Meno zomrelého                                </w:t>
      </w:r>
      <w:r w:rsidR="00444046" w:rsidRPr="005E674C">
        <w:rPr>
          <w:b/>
        </w:rPr>
        <w:t xml:space="preserve">              </w:t>
      </w:r>
      <w:r w:rsidRPr="005E674C">
        <w:rPr>
          <w:b/>
        </w:rPr>
        <w:t xml:space="preserve">  Zaplatené do</w:t>
      </w:r>
    </w:p>
    <w:p w14:paraId="6B383AA2" w14:textId="77777777" w:rsidR="000D39C8" w:rsidRPr="005E674C" w:rsidRDefault="00444046" w:rsidP="00D07BE8">
      <w:pPr>
        <w:pStyle w:val="Bezriadkovania"/>
      </w:pPr>
      <w:r w:rsidRPr="005E674C">
        <w:t>1,2,3                                                    rod. Kuníková                                                          17.09.2003</w:t>
      </w:r>
    </w:p>
    <w:p w14:paraId="6B383AA3" w14:textId="77777777" w:rsidR="000D39C8" w:rsidRPr="005E674C" w:rsidRDefault="00444046" w:rsidP="00D07BE8">
      <w:pPr>
        <w:pStyle w:val="Bezriadkovania"/>
      </w:pPr>
      <w:r w:rsidRPr="005E674C">
        <w:t>5                                                          Luciak Anna                                                                          1995</w:t>
      </w:r>
    </w:p>
    <w:p w14:paraId="6B383AA4" w14:textId="77777777" w:rsidR="000D39C8" w:rsidRPr="005E674C" w:rsidRDefault="00444046" w:rsidP="00D07BE8">
      <w:pPr>
        <w:pStyle w:val="Bezriadkovania"/>
      </w:pPr>
      <w:r w:rsidRPr="005E674C"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5E674C" w:rsidRDefault="00444046" w:rsidP="00D07BE8">
      <w:pPr>
        <w:pStyle w:val="Bezriadkovania"/>
      </w:pPr>
      <w:r w:rsidRPr="005E674C">
        <w:t>7                                                          rod. Meislingerová                                                  17.11.1998</w:t>
      </w:r>
    </w:p>
    <w:p w14:paraId="6B383AA6" w14:textId="77777777" w:rsidR="00444046" w:rsidRPr="005E674C" w:rsidRDefault="00444046" w:rsidP="00D07BE8">
      <w:pPr>
        <w:pStyle w:val="Bezriadkovania"/>
      </w:pPr>
      <w:r w:rsidRPr="005E674C">
        <w:t>10                                                        rod. Nováková                                                                     1989</w:t>
      </w:r>
    </w:p>
    <w:p w14:paraId="6B383AA7" w14:textId="77777777" w:rsidR="00444046" w:rsidRPr="005E674C" w:rsidRDefault="00444046" w:rsidP="00D07BE8">
      <w:pPr>
        <w:pStyle w:val="Bezriadkovania"/>
      </w:pPr>
      <w:r w:rsidRPr="005E674C">
        <w:t>13                                                        Zubáková Angela                                                                 1992</w:t>
      </w:r>
    </w:p>
    <w:p w14:paraId="6B383AA8" w14:textId="77777777" w:rsidR="00444046" w:rsidRPr="005E674C" w:rsidRDefault="00444046" w:rsidP="00D07BE8">
      <w:pPr>
        <w:pStyle w:val="Bezriadkovania"/>
      </w:pPr>
      <w:r w:rsidRPr="005E674C">
        <w:t>16                                                        rod. Kindernayová                                                   19.09.2013</w:t>
      </w:r>
    </w:p>
    <w:p w14:paraId="6B383AA9" w14:textId="77777777" w:rsidR="00444046" w:rsidRDefault="00373B56" w:rsidP="00D07BE8">
      <w:pPr>
        <w:pStyle w:val="Bezriadkovania"/>
      </w:pPr>
      <w:r w:rsidRPr="005E674C">
        <w:t>18                                                        Hladný Jozef                                                                        2008</w:t>
      </w:r>
    </w:p>
    <w:p w14:paraId="6B383AAB" w14:textId="77777777" w:rsidR="00373B56" w:rsidRPr="005E674C" w:rsidRDefault="00373B56" w:rsidP="00D07BE8">
      <w:pPr>
        <w:pStyle w:val="Bezriadkovania"/>
      </w:pPr>
      <w:r w:rsidRPr="005E674C">
        <w:t>41                                                        rod. Ružová                                                                         ????</w:t>
      </w:r>
    </w:p>
    <w:p w14:paraId="6B383AAC" w14:textId="77777777" w:rsidR="00373B56" w:rsidRPr="005E674C" w:rsidRDefault="00373B56" w:rsidP="00D07BE8">
      <w:pPr>
        <w:pStyle w:val="Bezriadkovania"/>
      </w:pPr>
      <w:r w:rsidRPr="005E674C">
        <w:t>44                                                        rod. Machayová                                                                  1998</w:t>
      </w:r>
    </w:p>
    <w:p w14:paraId="6B383AAD" w14:textId="77777777" w:rsidR="00373B56" w:rsidRDefault="00373B56" w:rsidP="00D07BE8">
      <w:pPr>
        <w:pStyle w:val="Bezriadkovania"/>
      </w:pPr>
      <w:r w:rsidRPr="005E674C">
        <w:t>45                                                        Longauer Belo                                                                     1998</w:t>
      </w:r>
    </w:p>
    <w:p w14:paraId="6B383AAE" w14:textId="77777777" w:rsidR="00D91B03" w:rsidRPr="005E674C" w:rsidRDefault="00D91B03" w:rsidP="00D07BE8">
      <w:pPr>
        <w:pStyle w:val="Bezriadkovania"/>
      </w:pPr>
      <w:r w:rsidRPr="005E674C">
        <w:t xml:space="preserve">46                                                       p. Kadlic                                                                   </w:t>
      </w:r>
      <w:r>
        <w:t xml:space="preserve"> </w:t>
      </w:r>
      <w:r w:rsidRPr="005E674C">
        <w:t xml:space="preserve">  27.11.2019</w:t>
      </w:r>
    </w:p>
    <w:p w14:paraId="6B383AAF" w14:textId="77777777" w:rsidR="00784AEF" w:rsidRPr="005E674C" w:rsidRDefault="00784AEF" w:rsidP="00D07BE8">
      <w:pPr>
        <w:pStyle w:val="Bezriadkovania"/>
      </w:pPr>
      <w:r w:rsidRPr="005E674C">
        <w:t>74                                                        Plavcová – rezerva                                                               1995</w:t>
      </w:r>
    </w:p>
    <w:p w14:paraId="6B383AB0" w14:textId="77777777" w:rsidR="00784AEF" w:rsidRPr="005E674C" w:rsidRDefault="00784AEF" w:rsidP="00D07BE8">
      <w:pPr>
        <w:pStyle w:val="Bezriadkovania"/>
      </w:pPr>
      <w:r w:rsidRPr="005E674C">
        <w:t>86                                                        Belička Štefan                                                            06.04.2012</w:t>
      </w:r>
    </w:p>
    <w:p w14:paraId="6B383AB1" w14:textId="77777777" w:rsidR="00784AEF" w:rsidRPr="005E674C" w:rsidRDefault="00784AEF" w:rsidP="00D07BE8">
      <w:pPr>
        <w:pStyle w:val="Bezriadkovania"/>
      </w:pPr>
      <w:r w:rsidRPr="005E674C">
        <w:t>87                                                        Koleštíková Mária                                                     28.09.2008</w:t>
      </w:r>
    </w:p>
    <w:p w14:paraId="6B383AB2" w14:textId="77777777" w:rsidR="00FC2B1D" w:rsidRDefault="00FC2B1D" w:rsidP="00FC2B1D">
      <w:pPr>
        <w:pStyle w:val="Bezriadkovania"/>
        <w:tabs>
          <w:tab w:val="left" w:pos="7689"/>
        </w:tabs>
      </w:pPr>
      <w:r w:rsidRPr="005E674C">
        <w:t>94                                                        Csériová Dana                                                           07.11.2017</w:t>
      </w:r>
    </w:p>
    <w:p w14:paraId="6B383AB3" w14:textId="77777777" w:rsidR="00CD54C1" w:rsidRPr="005E674C" w:rsidRDefault="00CD54C1" w:rsidP="00FC2B1D">
      <w:pPr>
        <w:pStyle w:val="Bezriadkovania"/>
        <w:tabs>
          <w:tab w:val="left" w:pos="7689"/>
        </w:tabs>
      </w:pPr>
      <w: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5E674C" w:rsidRDefault="00FC2B1D" w:rsidP="00FC2B1D">
      <w:pPr>
        <w:pStyle w:val="Bezriadkovania"/>
        <w:tabs>
          <w:tab w:val="left" w:pos="7689"/>
        </w:tabs>
      </w:pPr>
      <w:r w:rsidRPr="005E674C">
        <w:t>129                                                     Viglašská – rezerva                                                    03.06.2007</w:t>
      </w:r>
    </w:p>
    <w:p w14:paraId="6B383AB5" w14:textId="77777777" w:rsidR="00952057" w:rsidRPr="005E674C" w:rsidRDefault="00952057" w:rsidP="00D07BE8">
      <w:pPr>
        <w:pStyle w:val="Bezriadkovania"/>
      </w:pPr>
      <w:r w:rsidRPr="005E674C">
        <w:t>135                                                      Gajdošová – Rezerva                                                 24.04.2007</w:t>
      </w:r>
    </w:p>
    <w:p w14:paraId="6B383AB6" w14:textId="77777777"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>156                                                     Gajdoš – rezerva                                                        05.06.2008</w:t>
      </w:r>
    </w:p>
    <w:p w14:paraId="6B383AB7" w14:textId="77777777"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>167                                                     Ivanová – rezerva                                                      29.10.2009</w:t>
      </w:r>
    </w:p>
    <w:p w14:paraId="6B383AB8" w14:textId="77777777"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 xml:space="preserve">184                     </w:t>
      </w:r>
      <w:r w:rsidR="00842C9A" w:rsidRPr="005E674C">
        <w:t xml:space="preserve">                                Michnová Helena                                                      10.10.2010</w:t>
      </w:r>
    </w:p>
    <w:p w14:paraId="6B383AB9" w14:textId="77777777" w:rsidR="00842C9A" w:rsidRPr="005E674C" w:rsidRDefault="00842C9A" w:rsidP="00952057">
      <w:pPr>
        <w:pStyle w:val="Bezriadkovania"/>
        <w:tabs>
          <w:tab w:val="left" w:pos="7689"/>
        </w:tabs>
      </w:pPr>
      <w:r w:rsidRPr="005E674C">
        <w:t xml:space="preserve">200                                               </w:t>
      </w:r>
      <w:r w:rsidR="00344753" w:rsidRPr="005E674C">
        <w:t xml:space="preserve">      rod. Gabarová                                                             21.10.2009</w:t>
      </w:r>
    </w:p>
    <w:p w14:paraId="6B383ABA" w14:textId="77777777"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23                                                     Slamka – rezerva                                                        28.03.2011</w:t>
      </w:r>
    </w:p>
    <w:p w14:paraId="6B383ABB" w14:textId="77777777"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24                                                     Lindišová – rezerva                                                    29.03.2011</w:t>
      </w:r>
    </w:p>
    <w:p w14:paraId="6B383ABC" w14:textId="77777777"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77                                                     Švantner Ivan – rezerva                                            17.10.2012</w:t>
      </w:r>
    </w:p>
    <w:p w14:paraId="6B383ABD" w14:textId="77777777" w:rsidR="00344753" w:rsidRDefault="00560440" w:rsidP="00952057">
      <w:pPr>
        <w:pStyle w:val="Bezriadkovania"/>
        <w:tabs>
          <w:tab w:val="left" w:pos="7689"/>
        </w:tabs>
      </w:pPr>
      <w:r w:rsidRPr="005E674C">
        <w:t>2</w:t>
      </w:r>
      <w:r w:rsidR="00344753" w:rsidRPr="005E674C">
        <w:t xml:space="preserve">93                                                     Vinarčik Ján – rezerva                </w:t>
      </w:r>
      <w:r w:rsidR="0049417D">
        <w:t xml:space="preserve">                               </w:t>
      </w:r>
      <w:r w:rsidR="00344753" w:rsidRPr="005E674C">
        <w:t>29.07.2013</w:t>
      </w:r>
    </w:p>
    <w:p w14:paraId="6B383ABE" w14:textId="77777777" w:rsidR="0049417D" w:rsidRPr="005E674C" w:rsidRDefault="0049417D" w:rsidP="00952057">
      <w:pPr>
        <w:pStyle w:val="Bezriadkovania"/>
        <w:tabs>
          <w:tab w:val="left" w:pos="7689"/>
        </w:tabs>
      </w:pPr>
    </w:p>
    <w:p w14:paraId="6B383ABF" w14:textId="77777777" w:rsidR="00F460BE" w:rsidRPr="005E674C" w:rsidRDefault="00F460BE" w:rsidP="001E4D6B">
      <w:pPr>
        <w:pStyle w:val="Bezriadkovania"/>
        <w:tabs>
          <w:tab w:val="left" w:pos="7689"/>
        </w:tabs>
      </w:pPr>
    </w:p>
    <w:p w14:paraId="6B383AC0" w14:textId="77777777" w:rsidR="00D54EBE" w:rsidRPr="005E674C" w:rsidRDefault="00D54EBE" w:rsidP="00D54EBE">
      <w:pPr>
        <w:pStyle w:val="Bezriadkovania"/>
        <w:jc w:val="center"/>
        <w:rPr>
          <w:b/>
          <w:u w:val="single"/>
        </w:rPr>
      </w:pPr>
      <w:r w:rsidRPr="005E674C">
        <w:rPr>
          <w:b/>
          <w:u w:val="single"/>
        </w:rPr>
        <w:t>Hrobové mie</w:t>
      </w:r>
      <w:r w:rsidR="00FC2B1D" w:rsidRPr="005E674C">
        <w:rPr>
          <w:b/>
          <w:u w:val="single"/>
        </w:rPr>
        <w:t>sta – nájom končiaci v roku 201</w:t>
      </w:r>
      <w:r w:rsidR="00542F60" w:rsidRPr="005E674C">
        <w:rPr>
          <w:b/>
          <w:u w:val="single"/>
        </w:rPr>
        <w:t>9</w:t>
      </w:r>
      <w:r w:rsidR="001E4D6B" w:rsidRPr="005E674C">
        <w:rPr>
          <w:b/>
          <w:u w:val="single"/>
        </w:rPr>
        <w:t xml:space="preserve"> parcela M</w:t>
      </w:r>
    </w:p>
    <w:p w14:paraId="6B383AC1" w14:textId="77777777" w:rsidR="00BF1FD5" w:rsidRPr="005E674C" w:rsidRDefault="00BF1FD5" w:rsidP="00D07BE8">
      <w:pPr>
        <w:pStyle w:val="Bezriadkovania"/>
      </w:pPr>
    </w:p>
    <w:p w14:paraId="6B383AC2" w14:textId="77777777" w:rsidR="00D54EBE" w:rsidRPr="005E674C" w:rsidRDefault="00D54EBE" w:rsidP="00D54EBE">
      <w:pPr>
        <w:rPr>
          <w:b/>
        </w:rPr>
      </w:pPr>
      <w:r w:rsidRPr="005E674C">
        <w:rPr>
          <w:b/>
        </w:rPr>
        <w:t xml:space="preserve">Číslo hrob. miesta                   </w:t>
      </w:r>
      <w:r w:rsidR="00D1652C" w:rsidRPr="005E674C">
        <w:rPr>
          <w:b/>
        </w:rPr>
        <w:t xml:space="preserve">       </w:t>
      </w:r>
      <w:r w:rsidRPr="005E674C">
        <w:rPr>
          <w:b/>
        </w:rPr>
        <w:t xml:space="preserve">Meno zomrelého                                  </w:t>
      </w:r>
      <w:r w:rsidR="00D1652C" w:rsidRPr="005E674C">
        <w:rPr>
          <w:b/>
        </w:rPr>
        <w:t xml:space="preserve">                  </w:t>
      </w:r>
      <w:r w:rsidRPr="005E674C">
        <w:rPr>
          <w:b/>
        </w:rPr>
        <w:t>Zaplatené do</w:t>
      </w:r>
    </w:p>
    <w:p w14:paraId="6B383AC3" w14:textId="77777777" w:rsidR="00D91B03" w:rsidRDefault="00D91B03" w:rsidP="00D54EBE">
      <w:pPr>
        <w:pStyle w:val="Bezriadkovania"/>
      </w:pPr>
      <w:r>
        <w:t>11                                                       p. MUDr. Krajčo                                                     26.08.2020</w:t>
      </w:r>
    </w:p>
    <w:p w14:paraId="6B383AC4" w14:textId="77777777" w:rsidR="00D91B03" w:rsidRDefault="00D91B03" w:rsidP="00D54EBE">
      <w:pPr>
        <w:pStyle w:val="Bezriadkovania"/>
      </w:pPr>
      <w:r>
        <w:t>25                                                       rod. Zsolnaiová                                                       12.12.2020</w:t>
      </w:r>
    </w:p>
    <w:p w14:paraId="6B383AC5" w14:textId="77777777" w:rsidR="00684006" w:rsidRDefault="00684006" w:rsidP="00D54EBE">
      <w:pPr>
        <w:pStyle w:val="Bezriadkovania"/>
      </w:pPr>
      <w:r>
        <w:t>54,55                                                 rod. Šofrová, Kvapilová, Paikertová                    31.08.2020</w:t>
      </w:r>
    </w:p>
    <w:p w14:paraId="6B383AC6" w14:textId="77777777" w:rsidR="00684006" w:rsidRDefault="00684006" w:rsidP="00D54EBE">
      <w:pPr>
        <w:pStyle w:val="Bezriadkovania"/>
      </w:pPr>
      <w:r>
        <w:t xml:space="preserve">60g                                                  </w:t>
      </w:r>
      <w:r w:rsidR="00FC64CA">
        <w:t xml:space="preserve"> </w:t>
      </w:r>
      <w:r>
        <w:t xml:space="preserve">  rod. Šándorová                        </w:t>
      </w:r>
      <w:r w:rsidR="00FC64CA">
        <w:t xml:space="preserve">                               </w:t>
      </w:r>
      <w:r>
        <w:t>12.09.2020</w:t>
      </w:r>
    </w:p>
    <w:p w14:paraId="6B383AC7" w14:textId="77777777" w:rsidR="00684006" w:rsidRDefault="00684006" w:rsidP="00D54EBE">
      <w:pPr>
        <w:pStyle w:val="Bezriadkovania"/>
      </w:pPr>
      <w:r>
        <w:t xml:space="preserve">60ch                                                </w:t>
      </w:r>
      <w:r w:rsidR="00FC64CA">
        <w:t xml:space="preserve"> </w:t>
      </w:r>
      <w:r>
        <w:t xml:space="preserve">  </w:t>
      </w:r>
      <w:r w:rsidR="00FC64CA">
        <w:t>rod. Hojčušová                                                        03.09.2020</w:t>
      </w:r>
    </w:p>
    <w:p w14:paraId="6B383AC8" w14:textId="77777777" w:rsidR="00FC64CA" w:rsidRDefault="00684006" w:rsidP="00D54EBE">
      <w:pPr>
        <w:pStyle w:val="Bezriadkovania"/>
        <w:rPr>
          <w:b/>
        </w:rPr>
      </w:pPr>
      <w:r>
        <w:t xml:space="preserve">61a,61b                                          </w:t>
      </w:r>
      <w:r w:rsidR="00FC64CA">
        <w:t xml:space="preserve"> </w:t>
      </w:r>
      <w:r>
        <w:t xml:space="preserve">  rod. Főldešová                                                         07.10.2020</w:t>
      </w:r>
      <w:r w:rsidR="00D91B03">
        <w:rPr>
          <w:b/>
        </w:rPr>
        <w:t xml:space="preserve"> </w:t>
      </w:r>
    </w:p>
    <w:p w14:paraId="6B383ACA" w14:textId="77777777" w:rsidR="00295584" w:rsidRDefault="00295584" w:rsidP="00D54EBE">
      <w:pPr>
        <w:pStyle w:val="Bezriadkovania"/>
      </w:pPr>
      <w:r>
        <w:t>81/1                                                   p. Novák                                                                    08.09.2020</w:t>
      </w:r>
    </w:p>
    <w:p w14:paraId="6B383ACB" w14:textId="77777777" w:rsidR="00295584" w:rsidRDefault="00295584" w:rsidP="00D54EBE">
      <w:pPr>
        <w:pStyle w:val="Bezriadkovania"/>
      </w:pPr>
      <w:r>
        <w:t xml:space="preserve">81/2                                                   p. </w:t>
      </w:r>
      <w:r w:rsidR="0061265D">
        <w:t>Rejdovianová                                                       08.09.2020</w:t>
      </w:r>
    </w:p>
    <w:p w14:paraId="6B383ACC" w14:textId="77777777" w:rsidR="00FC64CA" w:rsidRDefault="00FC64CA" w:rsidP="00D54EBE">
      <w:pPr>
        <w:pStyle w:val="Bezriadkovania"/>
      </w:pPr>
      <w:r>
        <w:t>85                                                       p. Hemželová                                                           15.04.2020</w:t>
      </w:r>
    </w:p>
    <w:p w14:paraId="6B383ACE" w14:textId="77777777" w:rsidR="0061265D" w:rsidRPr="0061265D" w:rsidRDefault="00FC64CA" w:rsidP="0061265D">
      <w:pPr>
        <w:pStyle w:val="Bezriadkovania"/>
      </w:pPr>
      <w:bookmarkStart w:id="0" w:name="_GoBack"/>
      <w:bookmarkEnd w:id="0"/>
      <w:r>
        <w:t>96c                                                      p. Ing. František Šupín                                           02.09.2020</w:t>
      </w:r>
    </w:p>
    <w:p w14:paraId="6B383ACF" w14:textId="25D28DBE" w:rsidR="009E1675" w:rsidRDefault="009E1675" w:rsidP="00362649">
      <w:pPr>
        <w:rPr>
          <w:b/>
        </w:rPr>
      </w:pPr>
    </w:p>
    <w:p w14:paraId="19946FEB" w14:textId="6E963F31" w:rsidR="00774F6F" w:rsidRDefault="00774F6F" w:rsidP="00362649">
      <w:pPr>
        <w:rPr>
          <w:b/>
        </w:rPr>
      </w:pPr>
    </w:p>
    <w:p w14:paraId="15033D2E" w14:textId="77777777" w:rsidR="00774F6F" w:rsidRDefault="00774F6F" w:rsidP="00362649">
      <w:pPr>
        <w:rPr>
          <w:b/>
        </w:rPr>
      </w:pPr>
    </w:p>
    <w:p w14:paraId="6B383AD0" w14:textId="77777777" w:rsidR="00362649" w:rsidRDefault="00362649" w:rsidP="00362649">
      <w:pPr>
        <w:rPr>
          <w:b/>
        </w:rPr>
      </w:pPr>
      <w:r w:rsidRPr="005E674C">
        <w:rPr>
          <w:b/>
        </w:rPr>
        <w:lastRenderedPageBreak/>
        <w:t>Číslo hrob. miesta                          Meno zomrelého                                                    Zaplatené do</w:t>
      </w:r>
    </w:p>
    <w:p w14:paraId="6B383AD1" w14:textId="3A582DDA" w:rsidR="0061265D" w:rsidRDefault="0061265D" w:rsidP="0061265D">
      <w:pPr>
        <w:pStyle w:val="Bezriadkovania"/>
      </w:pPr>
      <w:r>
        <w:t xml:space="preserve">97c                                                     </w:t>
      </w:r>
      <w:r w:rsidR="00774F6F">
        <w:t xml:space="preserve"> </w:t>
      </w:r>
      <w:r>
        <w:t xml:space="preserve"> p. Šlenkerová – rezerva                                         </w:t>
      </w:r>
      <w:r w:rsidR="00774F6F">
        <w:t xml:space="preserve"> </w:t>
      </w:r>
      <w:r>
        <w:t>04.11.2020</w:t>
      </w:r>
    </w:p>
    <w:p w14:paraId="6B383AD2" w14:textId="6C0FEF31" w:rsidR="00684006" w:rsidRDefault="00362649" w:rsidP="00D54EBE">
      <w:pPr>
        <w:pStyle w:val="Bezriadkovania"/>
      </w:pPr>
      <w:r>
        <w:t xml:space="preserve">101                                                   </w:t>
      </w:r>
      <w:r w:rsidR="00774F6F">
        <w:t xml:space="preserve">  </w:t>
      </w:r>
      <w:r>
        <w:t xml:space="preserve">  p. Vajdová                                                              </w:t>
      </w:r>
      <w:r w:rsidR="00774F6F">
        <w:t xml:space="preserve"> </w:t>
      </w:r>
      <w:r>
        <w:t xml:space="preserve">  22.12.2020</w:t>
      </w:r>
    </w:p>
    <w:p w14:paraId="6B383ADD" w14:textId="77777777" w:rsidR="00295584" w:rsidRDefault="00295584" w:rsidP="00D54EBE">
      <w:pPr>
        <w:pStyle w:val="Bezriadkovania"/>
      </w:pPr>
      <w:r>
        <w:t>106/30                                                 p. Ing. Zvarík                                                             23.07.2020</w:t>
      </w:r>
    </w:p>
    <w:p w14:paraId="6B383ADE" w14:textId="28735851" w:rsidR="00295584" w:rsidRDefault="00295584" w:rsidP="00D54EBE">
      <w:pPr>
        <w:pStyle w:val="Bezriadkovania"/>
      </w:pPr>
      <w:r>
        <w:t>106/30a                                               rod. Koborová                                                          08.09.2020</w:t>
      </w:r>
    </w:p>
    <w:p w14:paraId="6B383AE1" w14:textId="77777777" w:rsidR="00AD43B3" w:rsidRDefault="00AD43B3" w:rsidP="00D54EBE">
      <w:pPr>
        <w:pStyle w:val="Bezriadkovania"/>
      </w:pPr>
      <w:r>
        <w:t>148                                                       rod. Styková                                                              15.04.2020</w:t>
      </w:r>
    </w:p>
    <w:p w14:paraId="6B383AE2" w14:textId="77777777" w:rsidR="00AD43B3" w:rsidRDefault="00AD43B3" w:rsidP="00D54EBE">
      <w:pPr>
        <w:pStyle w:val="Bezriadkovania"/>
      </w:pPr>
      <w:r>
        <w:t>149                                                       p. MUDr. Styk, Popová                                            15.04.2020</w:t>
      </w:r>
    </w:p>
    <w:p w14:paraId="6B383AE4" w14:textId="77777777" w:rsidR="00AD43B3" w:rsidRDefault="00AD43B3" w:rsidP="00D54EBE">
      <w:pPr>
        <w:pStyle w:val="Bezriadkovania"/>
      </w:pPr>
      <w:r>
        <w:t>171                                                       rod. Burganová                                                          18.05.2020</w:t>
      </w:r>
    </w:p>
    <w:p w14:paraId="6B383AE5" w14:textId="77777777" w:rsidR="00732953" w:rsidRDefault="00732953" w:rsidP="00D54EBE">
      <w:pPr>
        <w:pStyle w:val="Bezriadkovania"/>
      </w:pPr>
      <w:r>
        <w:t>175                                                       p. Slanina                                                                    06.07.2020</w:t>
      </w:r>
    </w:p>
    <w:p w14:paraId="6B383AE6" w14:textId="77777777" w:rsidR="00732953" w:rsidRDefault="00732953" w:rsidP="00D54EBE">
      <w:pPr>
        <w:pStyle w:val="Bezriadkovania"/>
      </w:pPr>
      <w:r>
        <w:t>178                                                       rod. Libičová                                                               26.07.2020</w:t>
      </w:r>
    </w:p>
    <w:p w14:paraId="6B383AE7" w14:textId="77777777" w:rsidR="00732953" w:rsidRDefault="00732953" w:rsidP="00D54EBE">
      <w:pPr>
        <w:pStyle w:val="Bezriadkovania"/>
      </w:pPr>
      <w:r>
        <w:t>181                                                       p. Ľochová – rezerva                                                 12.06.2020</w:t>
      </w:r>
    </w:p>
    <w:p w14:paraId="6B383AEA" w14:textId="77777777" w:rsidR="00ED02C5" w:rsidRDefault="00ED02C5" w:rsidP="00D54EBE">
      <w:pPr>
        <w:pStyle w:val="Bezriadkovania"/>
      </w:pPr>
      <w:r>
        <w:t>186                                                       rod. Tešlárová                                                            04.07.2020</w:t>
      </w:r>
    </w:p>
    <w:p w14:paraId="6B383AEB" w14:textId="77777777" w:rsidR="00ED02C5" w:rsidRDefault="00ED02C5" w:rsidP="00D54EBE">
      <w:pPr>
        <w:pStyle w:val="Bezriadkovania"/>
      </w:pPr>
      <w:r>
        <w:t>189                                                      p. Kuželka – rezerva                                                   05.06.2020</w:t>
      </w:r>
    </w:p>
    <w:p w14:paraId="6B383AEC" w14:textId="77777777" w:rsidR="00ED02C5" w:rsidRDefault="00ED02C5" w:rsidP="00D54EBE">
      <w:pPr>
        <w:pStyle w:val="Bezriadkovania"/>
      </w:pPr>
      <w:r>
        <w:t>190                                                      p. Dunajská                                                                  31.05.2020</w:t>
      </w:r>
    </w:p>
    <w:p w14:paraId="6B383AED" w14:textId="77777777" w:rsidR="00ED02C5" w:rsidRDefault="00ED02C5" w:rsidP="00D54EBE">
      <w:pPr>
        <w:pStyle w:val="Bezriadkovania"/>
      </w:pPr>
      <w:r>
        <w:t>192                                                      p. Plecita                                                                      06.07.2020</w:t>
      </w:r>
    </w:p>
    <w:p w14:paraId="6B383AEE" w14:textId="7DDB3895" w:rsidR="00ED02C5" w:rsidRDefault="00ED02C5" w:rsidP="00D54EBE">
      <w:pPr>
        <w:pStyle w:val="Bezriadkovania"/>
      </w:pPr>
      <w:r>
        <w:t xml:space="preserve">196                                                  </w:t>
      </w:r>
      <w:r w:rsidR="00774F6F">
        <w:t xml:space="preserve">   </w:t>
      </w:r>
      <w:r>
        <w:t xml:space="preserve"> p. Ing. Jahoda – rezerva                                       </w:t>
      </w:r>
      <w:r w:rsidR="00774F6F">
        <w:t xml:space="preserve"> </w:t>
      </w:r>
      <w:r>
        <w:t xml:space="preserve">    07.07.2020</w:t>
      </w:r>
    </w:p>
    <w:p w14:paraId="6B383AEF" w14:textId="5E16B6E5" w:rsidR="00ED02C5" w:rsidRDefault="00ED02C5" w:rsidP="00D54EBE">
      <w:pPr>
        <w:pStyle w:val="Bezriadkovania"/>
      </w:pPr>
      <w:r>
        <w:t xml:space="preserve">201                                                  </w:t>
      </w:r>
      <w:r w:rsidR="00774F6F">
        <w:t xml:space="preserve">   </w:t>
      </w:r>
      <w:r>
        <w:t xml:space="preserve"> rod. Němcová                                                           </w:t>
      </w:r>
      <w:r w:rsidR="00774F6F">
        <w:t xml:space="preserve"> </w:t>
      </w:r>
      <w:r>
        <w:t xml:space="preserve"> 23.08.2020</w:t>
      </w:r>
    </w:p>
    <w:p w14:paraId="6B383AF0" w14:textId="6321B425" w:rsidR="00ED02C5" w:rsidRDefault="00ED02C5" w:rsidP="00D54EBE">
      <w:pPr>
        <w:pStyle w:val="Bezriadkovania"/>
      </w:pPr>
      <w:r>
        <w:t xml:space="preserve">203a                                               </w:t>
      </w:r>
      <w:r w:rsidR="00774F6F">
        <w:t xml:space="preserve">   </w:t>
      </w:r>
      <w:r>
        <w:t xml:space="preserve">  rod. Rohtová                                                               24.10.2020</w:t>
      </w:r>
    </w:p>
    <w:p w14:paraId="6B383AF1" w14:textId="411FD92C" w:rsidR="00ED02C5" w:rsidRDefault="00ED02C5" w:rsidP="00D54EBE">
      <w:pPr>
        <w:pStyle w:val="Bezriadkovania"/>
      </w:pPr>
      <w:r>
        <w:t xml:space="preserve">206                                                 </w:t>
      </w:r>
      <w:r w:rsidR="00774F6F">
        <w:t xml:space="preserve">   </w:t>
      </w:r>
      <w:r>
        <w:t xml:space="preserve">  rod. Kavecová                                                             03.11.2020</w:t>
      </w:r>
    </w:p>
    <w:p w14:paraId="6B383AF2" w14:textId="77777777" w:rsidR="00ED02C5" w:rsidRDefault="00ED02C5" w:rsidP="00D54EBE">
      <w:pPr>
        <w:pStyle w:val="Bezriadkovania"/>
      </w:pPr>
    </w:p>
    <w:p w14:paraId="6B383AF3" w14:textId="77777777" w:rsidR="00AD43B3" w:rsidRDefault="0061265D" w:rsidP="00D54EBE">
      <w:pPr>
        <w:pStyle w:val="Bezriadkovania"/>
      </w:pPr>
      <w:r>
        <w:t xml:space="preserve">                              </w:t>
      </w:r>
    </w:p>
    <w:p w14:paraId="6B383AF4" w14:textId="77777777" w:rsidR="00295584" w:rsidRPr="00FC64CA" w:rsidRDefault="00295584" w:rsidP="00D54EBE">
      <w:pPr>
        <w:pStyle w:val="Bezriadkovania"/>
      </w:pPr>
      <w:r>
        <w:t xml:space="preserve">    </w:t>
      </w:r>
    </w:p>
    <w:p w14:paraId="6B383AF5" w14:textId="77777777" w:rsidR="00ED02C5" w:rsidRDefault="00D91B03" w:rsidP="00D54EBE">
      <w:pPr>
        <w:pStyle w:val="Bezriadkovania"/>
        <w:rPr>
          <w:b/>
        </w:rPr>
      </w:pPr>
      <w:r>
        <w:rPr>
          <w:b/>
        </w:rPr>
        <w:t xml:space="preserve">       </w:t>
      </w:r>
    </w:p>
    <w:p w14:paraId="6B383AF6" w14:textId="77777777" w:rsidR="00ED02C5" w:rsidRDefault="00ED02C5" w:rsidP="00D54EBE">
      <w:pPr>
        <w:pStyle w:val="Bezriadkovania"/>
        <w:rPr>
          <w:b/>
        </w:rPr>
      </w:pPr>
    </w:p>
    <w:p w14:paraId="6B383AF7" w14:textId="77777777" w:rsidR="00ED02C5" w:rsidRDefault="00ED02C5" w:rsidP="00D54EBE">
      <w:pPr>
        <w:pStyle w:val="Bezriadkovania"/>
        <w:rPr>
          <w:b/>
        </w:rPr>
      </w:pPr>
    </w:p>
    <w:p w14:paraId="6B383AF8" w14:textId="77777777" w:rsidR="00ED02C5" w:rsidRDefault="00ED02C5" w:rsidP="00D54EBE">
      <w:pPr>
        <w:pStyle w:val="Bezriadkovania"/>
        <w:rPr>
          <w:b/>
        </w:rPr>
      </w:pPr>
    </w:p>
    <w:p w14:paraId="6B383AF9" w14:textId="77777777" w:rsidR="00ED02C5" w:rsidRDefault="00ED02C5" w:rsidP="00D54EBE">
      <w:pPr>
        <w:pStyle w:val="Bezriadkovania"/>
        <w:rPr>
          <w:b/>
        </w:rPr>
      </w:pPr>
    </w:p>
    <w:p w14:paraId="6B383AFA" w14:textId="77777777" w:rsidR="00ED02C5" w:rsidRDefault="00ED02C5" w:rsidP="00D54EBE">
      <w:pPr>
        <w:pStyle w:val="Bezriadkovania"/>
        <w:rPr>
          <w:b/>
        </w:rPr>
      </w:pPr>
    </w:p>
    <w:p w14:paraId="6B383AFB" w14:textId="77777777" w:rsidR="00ED02C5" w:rsidRDefault="00ED02C5" w:rsidP="00D54EBE">
      <w:pPr>
        <w:pStyle w:val="Bezriadkovania"/>
        <w:rPr>
          <w:b/>
        </w:rPr>
      </w:pPr>
    </w:p>
    <w:p w14:paraId="6B383AFC" w14:textId="77777777" w:rsidR="00ED02C5" w:rsidRDefault="00ED02C5" w:rsidP="00D54EBE">
      <w:pPr>
        <w:pStyle w:val="Bezriadkovania"/>
        <w:rPr>
          <w:b/>
        </w:rPr>
      </w:pPr>
    </w:p>
    <w:p w14:paraId="6B383AFD" w14:textId="77777777" w:rsidR="00ED02C5" w:rsidRDefault="00ED02C5" w:rsidP="00D54EBE">
      <w:pPr>
        <w:pStyle w:val="Bezriadkovania"/>
        <w:rPr>
          <w:b/>
        </w:rPr>
      </w:pPr>
    </w:p>
    <w:p w14:paraId="6B383AFE" w14:textId="77777777" w:rsidR="00ED02C5" w:rsidRDefault="00ED02C5" w:rsidP="00D54EBE">
      <w:pPr>
        <w:pStyle w:val="Bezriadkovania"/>
        <w:rPr>
          <w:b/>
        </w:rPr>
      </w:pPr>
    </w:p>
    <w:p w14:paraId="6B383AFF" w14:textId="77777777" w:rsidR="00ED02C5" w:rsidRDefault="00ED02C5" w:rsidP="00D54EBE">
      <w:pPr>
        <w:pStyle w:val="Bezriadkovania"/>
        <w:rPr>
          <w:b/>
        </w:rPr>
      </w:pPr>
    </w:p>
    <w:p w14:paraId="6B383B00" w14:textId="77777777" w:rsidR="001E3D6D" w:rsidRDefault="001E3D6D" w:rsidP="00D54EBE">
      <w:pPr>
        <w:pStyle w:val="Bezriadkovania"/>
        <w:rPr>
          <w:b/>
        </w:rPr>
      </w:pPr>
    </w:p>
    <w:p w14:paraId="6B383B01" w14:textId="0DB041AD" w:rsidR="005D65BA" w:rsidRPr="00DC412E" w:rsidRDefault="00D51D0A" w:rsidP="00D54EBE">
      <w:pPr>
        <w:pStyle w:val="Bezriadkovania"/>
        <w:rPr>
          <w:b/>
        </w:rPr>
      </w:pPr>
      <w:r w:rsidRPr="00DC412E">
        <w:rPr>
          <w:b/>
        </w:rPr>
        <w:t xml:space="preserve">Aktualizácia: </w:t>
      </w:r>
      <w:r w:rsidR="00774F6F">
        <w:rPr>
          <w:b/>
        </w:rPr>
        <w:t>10.06.2020</w:t>
      </w:r>
    </w:p>
    <w:sectPr w:rsidR="005D65BA" w:rsidRPr="00DC412E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3B04" w14:textId="77777777" w:rsidR="006F1AE6" w:rsidRDefault="006F1AE6" w:rsidP="00D54EBE">
      <w:pPr>
        <w:spacing w:after="0" w:line="240" w:lineRule="auto"/>
      </w:pPr>
      <w:r>
        <w:separator/>
      </w:r>
    </w:p>
  </w:endnote>
  <w:endnote w:type="continuationSeparator" w:id="0">
    <w:p w14:paraId="6B383B05" w14:textId="77777777" w:rsidR="006F1AE6" w:rsidRDefault="006F1AE6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3B02" w14:textId="77777777" w:rsidR="006F1AE6" w:rsidRDefault="006F1AE6" w:rsidP="00D54EBE">
      <w:pPr>
        <w:spacing w:after="0" w:line="240" w:lineRule="auto"/>
      </w:pPr>
      <w:r>
        <w:separator/>
      </w:r>
    </w:p>
  </w:footnote>
  <w:footnote w:type="continuationSeparator" w:id="0">
    <w:p w14:paraId="6B383B03" w14:textId="77777777" w:rsidR="006F1AE6" w:rsidRDefault="006F1AE6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90F25"/>
    <w:rsid w:val="000D39C8"/>
    <w:rsid w:val="000E015E"/>
    <w:rsid w:val="000F1758"/>
    <w:rsid w:val="0013125A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93190"/>
    <w:rsid w:val="0049417D"/>
    <w:rsid w:val="004A5E9B"/>
    <w:rsid w:val="004B40E0"/>
    <w:rsid w:val="004E5994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65D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73DC7"/>
    <w:rsid w:val="00774F6F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7021"/>
    <w:rsid w:val="008E70D2"/>
    <w:rsid w:val="008F3F54"/>
    <w:rsid w:val="00934F94"/>
    <w:rsid w:val="00942E4D"/>
    <w:rsid w:val="00952057"/>
    <w:rsid w:val="00964C6E"/>
    <w:rsid w:val="009676E2"/>
    <w:rsid w:val="00971144"/>
    <w:rsid w:val="00985BA1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46077"/>
    <w:rsid w:val="00C4616F"/>
    <w:rsid w:val="00C7186C"/>
    <w:rsid w:val="00C857FF"/>
    <w:rsid w:val="00C904EB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51D0A"/>
    <w:rsid w:val="00D5271C"/>
    <w:rsid w:val="00D52DA5"/>
    <w:rsid w:val="00D54EBE"/>
    <w:rsid w:val="00D665DF"/>
    <w:rsid w:val="00D810E6"/>
    <w:rsid w:val="00D857DD"/>
    <w:rsid w:val="00D91B0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525E"/>
    <w:rsid w:val="00ED02C5"/>
    <w:rsid w:val="00ED48D8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D91F-2F79-41E9-B708-87C7A68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0</cp:revision>
  <cp:lastPrinted>2016-12-02T09:04:00Z</cp:lastPrinted>
  <dcterms:created xsi:type="dcterms:W3CDTF">2020-01-13T09:56:00Z</dcterms:created>
  <dcterms:modified xsi:type="dcterms:W3CDTF">2020-06-11T08:53:00Z</dcterms:modified>
</cp:coreProperties>
</file>